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Pr="00B0517B" w:rsidRDefault="00163D39" w:rsidP="00163D39">
      <w:pPr>
        <w:rPr>
          <w:rFonts w:cs="Times New Roman"/>
          <w:u w:val="single"/>
        </w:rPr>
      </w:pPr>
      <w:bookmarkStart w:id="0" w:name="_GoBack"/>
      <w:bookmarkEnd w:id="0"/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7A317E" w:rsidRDefault="00B0517B" w:rsidP="007F021C">
      <w:r>
        <w:t xml:space="preserve">O jogo escolhido pelo grupo foi </w:t>
      </w:r>
      <w:r w:rsidR="007A317E">
        <w:t>o “Monkey Queen”. Neste jogo temos um tabuleiro quadrado com uma dimensão de 12x12, e as peças possíveis são: a rainha (uma stack de peças que começa com 20) e os bebés. As peças podem ser pretas ou brancas. Os movimentos de todas as peças são como os da rainha no xadrez (qualquer número de casas em qualquer direção), e se a rainha se move sem capturar deixa para trás uma das peças da sua stack, dando origem a um bebé. As peças são capturadas por substituição, como no xadrez, e se uma rainha captura um bebé inimigo este vai para a sua stack. O jogo acaba quando uma das rainhas for capturada ou ficar sem peças.</w:t>
      </w:r>
    </w:p>
    <w:p w:rsidR="007F021C" w:rsidRPr="007A317E" w:rsidRDefault="007F021C" w:rsidP="007F021C">
      <w:pPr>
        <w:rPr>
          <w:u w:val="single"/>
        </w:rPr>
      </w:pPr>
      <w:r>
        <w:t>Implementamos um jogo, principalmente concentrado no modo de jogador contra jogador com uma interface simples e fácil de perceber. Apesar de algumas dificuldades tiramos um balanço positivo do resultado final, mas mesmo assim com espaço para melhorias.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sdt>
      <w:sdtPr>
        <w:id w:val="84182585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:rsidR="006C52B7" w:rsidRDefault="006C52B7">
          <w:pPr>
            <w:pStyle w:val="Cabealhodondice"/>
          </w:pPr>
          <w:r>
            <w:t>Conteúdo</w:t>
          </w:r>
        </w:p>
        <w:p w:rsidR="006C52B7" w:rsidRDefault="006C52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8178" w:history="1">
            <w:r w:rsidRPr="00D57B3C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D57B3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79" w:history="1">
            <w:r w:rsidRPr="00D57B3C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D57B3C">
              <w:rPr>
                <w:rStyle w:val="Hiperligao"/>
                <w:noProof/>
              </w:rPr>
              <w:t>O Jogo Monkey Qu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0" w:history="1">
            <w:r w:rsidRPr="00D57B3C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D57B3C">
              <w:rPr>
                <w:rStyle w:val="Hiperligao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1" w:history="1">
            <w:r w:rsidRPr="00D57B3C">
              <w:rPr>
                <w:rStyle w:val="Hiperligao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2" w:history="1">
            <w:r w:rsidRPr="00D57B3C">
              <w:rPr>
                <w:rStyle w:val="Hiperligao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3" w:history="1">
            <w:r w:rsidRPr="00D57B3C">
              <w:rPr>
                <w:rStyle w:val="Hiperligao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4" w:history="1">
            <w:r w:rsidRPr="00D57B3C">
              <w:rPr>
                <w:rStyle w:val="Hiperligao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5" w:history="1">
            <w:r w:rsidRPr="00D57B3C">
              <w:rPr>
                <w:rStyle w:val="Hiperligao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6" w:history="1">
            <w:r w:rsidRPr="00D57B3C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D57B3C">
              <w:rPr>
                <w:rStyle w:val="Hiperligao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7" w:history="1">
            <w:r w:rsidRPr="00D57B3C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D57B3C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6C52B7">
          <w:r>
            <w:rPr>
              <w:b/>
              <w:bCs/>
            </w:rPr>
            <w:fldChar w:fldCharType="end"/>
          </w:r>
        </w:p>
      </w:sdtContent>
    </w:sdt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Pr="006C52B7" w:rsidRDefault="00F929D1" w:rsidP="006C52B7">
      <w:pPr>
        <w:pStyle w:val="Cabealho1"/>
      </w:pPr>
      <w:bookmarkStart w:id="1" w:name="_Toc466828178"/>
      <w:r w:rsidRPr="006C52B7">
        <w:lastRenderedPageBreak/>
        <w:t>Introdução</w:t>
      </w:r>
      <w:bookmarkEnd w:id="1"/>
    </w:p>
    <w:p w:rsidR="006B3650" w:rsidRDefault="006B3650" w:rsidP="006C52B7">
      <w:pPr>
        <w:ind w:firstLine="360"/>
      </w:pPr>
      <w:r>
        <w:t>Na unidade curricular Programação em Lógica foi-nos proposta a realiz</w:t>
      </w:r>
      <w:r w:rsidR="005E4538">
        <w:t>ação de um projeto que consiste</w:t>
      </w:r>
      <w:r>
        <w:t xml:space="preserve"> na implementação de um jogo de tabuleiro, a escolher de uma lista predefinida, em ProLog. Escolhemos o jogo Monkey Queen por ser um jogo </w:t>
      </w:r>
      <w:r w:rsidR="005E4538">
        <w:t xml:space="preserve">que nos parece familiar </w:t>
      </w:r>
      <w:r>
        <w:t xml:space="preserve">e interessante, fácil de aprender e divertido de </w:t>
      </w:r>
      <w:r w:rsidR="005E4538">
        <w:t>jogar</w:t>
      </w:r>
      <w:r>
        <w:t>.</w:t>
      </w:r>
    </w:p>
    <w:p w:rsidR="006B3650" w:rsidRDefault="006B3650" w:rsidP="006C52B7">
      <w:pPr>
        <w:ind w:firstLine="360"/>
      </w:pPr>
      <w:r>
        <w:t xml:space="preserve">Neste relatório </w:t>
      </w:r>
      <w:r w:rsidR="005E4538">
        <w:t>iremos começar</w:t>
      </w:r>
      <w:r>
        <w:t xml:space="preserve"> por falar do jogo, da sua história e regras, </w:t>
      </w:r>
      <w:r w:rsidR="005E4538">
        <w:t>seguido da lógica que implementá</w:t>
      </w:r>
      <w:r>
        <w:t>mos referindo-nos às funções utilizadas e esclarecendo melhor</w:t>
      </w:r>
      <w:r w:rsidR="005E4538">
        <w:t xml:space="preserve"> as regras. Por fim, apresentaremos</w:t>
      </w:r>
      <w:r>
        <w:t xml:space="preserve"> </w:t>
      </w:r>
      <w:r w:rsidR="00FC2F47">
        <w:t>a interface</w:t>
      </w:r>
      <w:r>
        <w:t xml:space="preserve"> e concluímos o relatório com a </w:t>
      </w:r>
      <w:r w:rsidR="005E4538">
        <w:t xml:space="preserve">conclusão e </w:t>
      </w:r>
      <w:r>
        <w:t>bibliografia usada.</w:t>
      </w:r>
    </w:p>
    <w:p w:rsidR="00705BF5" w:rsidRPr="006B3650" w:rsidRDefault="00705BF5" w:rsidP="006C52B7">
      <w:pPr>
        <w:ind w:firstLine="360"/>
      </w:pPr>
    </w:p>
    <w:p w:rsidR="006B3650" w:rsidRPr="006B3650" w:rsidRDefault="00F929D1" w:rsidP="006C52B7">
      <w:pPr>
        <w:pStyle w:val="Cabealho1"/>
      </w:pPr>
      <w:bookmarkStart w:id="2" w:name="_Toc466828179"/>
      <w:r>
        <w:t>O Jogo Monkey Queen</w:t>
      </w:r>
      <w:bookmarkEnd w:id="2"/>
    </w:p>
    <w:p w:rsidR="009F197E" w:rsidRDefault="006B3650" w:rsidP="006C52B7">
      <w:pPr>
        <w:ind w:firstLine="360"/>
        <w:rPr>
          <w:rFonts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1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1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6C52B7">
      <w:pPr>
        <w:pStyle w:val="Cabealho1"/>
      </w:pPr>
      <w:bookmarkStart w:id="3" w:name="_Toc466828180"/>
      <w:r>
        <w:lastRenderedPageBreak/>
        <w:t>Lógica do Jogo</w:t>
      </w:r>
      <w:bookmarkEnd w:id="3"/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4" w:name="_Toc466828181"/>
      <w:r>
        <w:t>Representação do Estado do Jogo</w:t>
      </w:r>
      <w:bookmarkEnd w:id="4"/>
    </w:p>
    <w:p w:rsidR="009F197E" w:rsidRDefault="009F197E" w:rsidP="006C52B7">
      <w:pPr>
        <w:tabs>
          <w:tab w:val="left" w:pos="2700"/>
        </w:tabs>
        <w:ind w:firstLine="708"/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2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left:0;text-align:left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2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6C52B7">
      <w:pPr>
        <w:tabs>
          <w:tab w:val="left" w:pos="2700"/>
        </w:tabs>
        <w:ind w:firstLine="70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3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left:0;text-align:left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3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4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left:0;text-align:left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4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left:0;text-align:left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left:0;text-align:left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</w:t>
      </w:r>
      <w:r>
        <w:rPr>
          <w:rFonts w:cs="Times New Roman"/>
        </w:rPr>
        <w:lastRenderedPageBreak/>
        <w:t xml:space="preserve">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6C52B7">
      <w:pPr>
        <w:ind w:firstLine="708"/>
        <w:rPr>
          <w:rFonts w:cs="Times New Roman"/>
        </w:rPr>
      </w:pPr>
      <w:r>
        <w:rPr>
          <w:rFonts w:cs="Times New Roman"/>
        </w:rPr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6C52B7">
      <w:pPr>
        <w:ind w:firstLine="708"/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5" w:name="_Toc466828182"/>
      <w:r>
        <w:t>Visualização do Tabuleiro</w:t>
      </w:r>
      <w:bookmarkEnd w:id="5"/>
    </w:p>
    <w:p w:rsidR="00CD4B7C" w:rsidRDefault="00CD4B7C" w:rsidP="006C52B7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5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5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6C52B7">
      <w:pPr>
        <w:ind w:firstLine="360"/>
      </w:pPr>
      <w:r>
        <w:lastRenderedPageBreak/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320538" w:rsidRDefault="00CD4B7C" w:rsidP="00320538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5E4538" w:rsidRPr="005E4538" w:rsidRDefault="005E4538" w:rsidP="00320538">
      <w:pPr>
        <w:rPr>
          <w:u w:val="single"/>
          <w:lang w:val="en-GB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6" w:name="_Toc466828183"/>
      <w:r>
        <w:t>Execução de Jogadas</w:t>
      </w:r>
      <w:bookmarkEnd w:id="6"/>
    </w:p>
    <w:p w:rsidR="00B721F1" w:rsidRDefault="00B721F1" w:rsidP="00320538">
      <w:pPr>
        <w:pStyle w:val="PargrafodaLista"/>
      </w:pPr>
    </w:p>
    <w:p w:rsidR="00B721F1" w:rsidRDefault="005E4538" w:rsidP="006C52B7">
      <w:pPr>
        <w:ind w:firstLine="360"/>
      </w:pPr>
      <w:r>
        <w:t>A jogada de cada</w:t>
      </w:r>
      <w:r w:rsidR="00B721F1">
        <w:t xml:space="preserve"> jogador é obtida com o predicado:</w:t>
      </w:r>
    </w:p>
    <w:p w:rsid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B721F1">
        <w:rPr>
          <w:lang w:val="en-US"/>
        </w:rPr>
        <w:t>playerMove(Board, Player, Victory, NextBoard)</w:t>
      </w:r>
    </w:p>
    <w:p w:rsidR="00B721F1" w:rsidRDefault="00B721F1" w:rsidP="006C52B7">
      <w:pPr>
        <w:ind w:firstLine="360"/>
      </w:pPr>
      <w:r w:rsidRPr="00B721F1">
        <w:t>Em que o jogador dá as coordenadas da peça que pretende mover e as coordenas do destino</w:t>
      </w:r>
      <w:r>
        <w:t xml:space="preserve"> e com essa</w:t>
      </w:r>
      <w:r w:rsidR="005E4538">
        <w:t>s</w:t>
      </w:r>
      <w:r>
        <w:t xml:space="preserve"> coordenadas executamos o predicado:</w:t>
      </w:r>
    </w:p>
    <w:p w:rsidR="00B721F1" w:rsidRP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447C19">
        <w:t xml:space="preserve">  </w:t>
      </w:r>
      <w:r w:rsidRPr="00B721F1">
        <w:rPr>
          <w:lang w:val="en-US"/>
        </w:rPr>
        <w:t>tryToMovePiece(PlayerChar, Board, FX-FY, TX-TY, NextBoard, Victory)</w:t>
      </w:r>
    </w:p>
    <w:p w:rsidR="00320538" w:rsidRDefault="00B721F1" w:rsidP="006C52B7">
      <w:pPr>
        <w:ind w:firstLine="360"/>
      </w:pPr>
      <w:r>
        <w:t>Que verifica</w:t>
      </w:r>
      <w:r w:rsidR="003D4E1B">
        <w:t xml:space="preserve"> se as coordenadas que o utilizador inseriu, tanto da posição em que a peça está como a posição para onde vai, </w:t>
      </w:r>
      <w:r w:rsidR="005E4538">
        <w:t xml:space="preserve">e se a peça escolhida </w:t>
      </w:r>
      <w:r w:rsidR="003D4E1B">
        <w:t>são válidas com os predicados:</w:t>
      </w:r>
    </w:p>
    <w:p w:rsidR="003D4E1B" w:rsidRP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FromPosi</w:t>
      </w:r>
      <w:r>
        <w:rPr>
          <w:lang w:val="en-US"/>
        </w:rPr>
        <w:t>tion(Player, BoardState, FX-F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ToPosition(Pl</w:t>
      </w:r>
      <w:r>
        <w:rPr>
          <w:lang w:val="en-US"/>
        </w:rPr>
        <w:t>ayer, BoardState, FX-FY, TX-T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checkI</w:t>
      </w:r>
      <w:r>
        <w:rPr>
          <w:lang w:val="en-US"/>
        </w:rPr>
        <w:t>fBelongsToPlayer(Player, Piece)</w:t>
      </w:r>
    </w:p>
    <w:p w:rsidR="003D4E1B" w:rsidRDefault="003D4E1B" w:rsidP="006C52B7">
      <w:pPr>
        <w:ind w:firstLine="360"/>
      </w:pPr>
      <w:r w:rsidRPr="003D4E1B">
        <w:t>Onde começamos por validar a posiç</w:t>
      </w:r>
      <w:r>
        <w:t>ão inicial, depois a posição final e se a peça pertence ao jogador certo.</w:t>
      </w:r>
      <w:r w:rsidR="004D75EF">
        <w:t xml:space="preserve"> Ao validar a posição de destino, verificamos os três movimentos possíveis (horizontal, vertical e diagonal) com os predicados: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horizont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vertic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diagonalMovement(Player, BoardState, FX-FY, TX-TY, FXNew-FYNew)</w:t>
      </w:r>
    </w:p>
    <w:p w:rsidR="004D75EF" w:rsidRDefault="00CC18B0" w:rsidP="006C52B7">
      <w:pPr>
        <w:ind w:firstLine="360"/>
      </w:pPr>
      <w:r w:rsidRPr="00CC18B0">
        <w:t>Dependendo se a peça se movimenta para capturar ou n</w:t>
      </w:r>
      <w:r>
        <w:t>ão</w:t>
      </w:r>
      <w:r w:rsidR="005E4538">
        <w:t xml:space="preserve"> e se se trata da rainha</w:t>
      </w:r>
      <w:r>
        <w:t>, pode deixar para trás um bebé ou não.</w:t>
      </w:r>
    </w:p>
    <w:p w:rsidR="00CC18B0" w:rsidRDefault="00CC18B0" w:rsidP="00CC18B0">
      <w:pPr>
        <w:pStyle w:val="PargrafodaLista"/>
        <w:numPr>
          <w:ilvl w:val="0"/>
          <w:numId w:val="7"/>
        </w:numPr>
        <w:rPr>
          <w:lang w:val="en-US"/>
        </w:rPr>
      </w:pPr>
      <w:r w:rsidRPr="00CC18B0">
        <w:rPr>
          <w:lang w:val="en-US"/>
        </w:rPr>
        <w:t>dropChild(DropPiece, Piece, FX-FY, FinalBoard2, BoardWithChild)</w:t>
      </w:r>
    </w:p>
    <w:p w:rsidR="00CC18B0" w:rsidRDefault="00CC18B0" w:rsidP="006C52B7">
      <w:pPr>
        <w:ind w:firstLine="360"/>
      </w:pPr>
      <w:r w:rsidRPr="00CC18B0">
        <w:t xml:space="preserve">Se </w:t>
      </w:r>
      <w:r>
        <w:t>captura</w:t>
      </w:r>
      <w:r w:rsidRPr="00CC18B0">
        <w:t xml:space="preserve">r </w:t>
      </w:r>
      <w:r w:rsidR="00577AD5">
        <w:t>come</w:t>
      </w:r>
      <w:r w:rsidRPr="00CC18B0">
        <w:t xml:space="preserve"> a peça na posiç</w:t>
      </w:r>
      <w:r>
        <w:t>ão de destino</w:t>
      </w:r>
      <w:r w:rsidR="00577AD5">
        <w:t>.</w:t>
      </w:r>
    </w:p>
    <w:p w:rsid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lastRenderedPageBreak/>
        <w:t>eatPiece(Player, Piece, [H|T], FX-FY, TX-TY, Board, It, Victory, FinalBoard, DropPiece)</w:t>
      </w:r>
    </w:p>
    <w:p w:rsidR="00577AD5" w:rsidRDefault="00577AD5" w:rsidP="006C52B7">
      <w:pPr>
        <w:ind w:firstLine="360"/>
      </w:pPr>
      <w:r w:rsidRPr="00577AD5">
        <w:t>E em qualquer situação</w:t>
      </w:r>
      <w:r w:rsidR="005E4538">
        <w:t>,</w:t>
      </w:r>
      <w:r w:rsidRPr="00577AD5">
        <w:t xml:space="preserve"> </w:t>
      </w:r>
      <w:r w:rsidR="005E4538">
        <w:t xml:space="preserve">em caso de jogada válida, </w:t>
      </w:r>
      <w:r w:rsidRPr="00577AD5">
        <w:t>substitui o que est</w:t>
      </w:r>
      <w:r>
        <w:t>á no destino, quer seja uma peça ou uma casa vazia.</w:t>
      </w:r>
    </w:p>
    <w:p w:rsidR="00577AD5" w:rsidRP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t>replacePieceAtPosition(Colour-Char, [H|T], FX-FY, Board, It, FinalBoard)</w:t>
      </w:r>
    </w:p>
    <w:p w:rsidR="00320538" w:rsidRPr="006C52B7" w:rsidRDefault="00320538" w:rsidP="00320538">
      <w:pPr>
        <w:rPr>
          <w:b/>
          <w:sz w:val="32"/>
          <w:szCs w:val="32"/>
          <w:lang w:val="en-GB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7" w:name="_Toc466828184"/>
      <w:r>
        <w:t>Final do Jogo</w:t>
      </w:r>
      <w:bookmarkEnd w:id="7"/>
    </w:p>
    <w:p w:rsidR="00507CC0" w:rsidRDefault="005E4538" w:rsidP="006C52B7">
      <w:pPr>
        <w:ind w:firstLine="360"/>
      </w:pPr>
      <w:r>
        <w:t xml:space="preserve">O final do jogo, como referido acima, é alcançado quando a rainha inimiga é comida. </w:t>
      </w:r>
      <w:r w:rsidR="00507CC0">
        <w:t xml:space="preserve">Ao tentar mover uma peça com o predicado tryToMovePiece, temos uma variável </w:t>
      </w:r>
      <w:r w:rsidR="00507CC0" w:rsidRPr="00507CC0">
        <w:rPr>
          <w:i/>
        </w:rPr>
        <w:t>Victory</w:t>
      </w:r>
      <w:r w:rsidR="00507CC0">
        <w:rPr>
          <w:i/>
        </w:rPr>
        <w:t xml:space="preserve"> </w:t>
      </w:r>
      <w:r w:rsidR="00507CC0">
        <w:t xml:space="preserve">que caso esta seja igual a 1, indica que o jogo chegou ao fim. Esta variável é </w:t>
      </w:r>
      <w:r>
        <w:t>alterada</w:t>
      </w:r>
      <w:r w:rsidR="00507CC0">
        <w:t xml:space="preserve"> com o predicado:</w:t>
      </w:r>
    </w:p>
    <w:p w:rsidR="00507CC0" w:rsidRDefault="00507CC0" w:rsidP="00507CC0">
      <w:pPr>
        <w:pStyle w:val="PargrafodaLista"/>
        <w:numPr>
          <w:ilvl w:val="0"/>
          <w:numId w:val="7"/>
        </w:numPr>
        <w:rPr>
          <w:lang w:val="en-US"/>
        </w:rPr>
      </w:pPr>
      <w:r w:rsidRPr="005E4538">
        <w:t>checkEndGame(Colour-Char, Piece, Victory,DropPi</w:t>
      </w:r>
      <w:r w:rsidRPr="00507CC0">
        <w:rPr>
          <w:lang w:val="en-US"/>
        </w:rPr>
        <w:t>ece, NewPiece)</w:t>
      </w:r>
    </w:p>
    <w:p w:rsidR="00320538" w:rsidRDefault="00507CC0" w:rsidP="005E4538">
      <w:pPr>
        <w:ind w:firstLine="360"/>
      </w:pPr>
      <w:r w:rsidRPr="00507CC0">
        <w:t>Ao executar o predicado eat</w:t>
      </w:r>
      <w:r>
        <w:t>Piece se a rainha</w:t>
      </w:r>
      <w:r w:rsidR="005E4538">
        <w:t xml:space="preserve"> inimiga</w:t>
      </w:r>
      <w:r>
        <w:t xml:space="preserve"> for capturada o valor de </w:t>
      </w:r>
      <w:r>
        <w:rPr>
          <w:i/>
        </w:rPr>
        <w:t>Victory</w:t>
      </w:r>
      <w:r>
        <w:t xml:space="preserve"> é alterado para 1 e o jogo acaba com uma mensagem indicativa.</w:t>
      </w:r>
      <w:r w:rsidR="005E4538">
        <w:t xml:space="preserve"> </w:t>
      </w:r>
    </w:p>
    <w:p w:rsidR="005E4538" w:rsidRPr="00507CC0" w:rsidRDefault="005E4538" w:rsidP="005E4538">
      <w:pPr>
        <w:ind w:firstLine="360"/>
        <w:rPr>
          <w:b/>
          <w:sz w:val="32"/>
          <w:szCs w:val="32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8" w:name="_Toc466828185"/>
      <w:r>
        <w:t>Jogada do Computador</w:t>
      </w:r>
      <w:bookmarkEnd w:id="8"/>
    </w:p>
    <w:p w:rsidR="00320538" w:rsidRDefault="00B721F1" w:rsidP="006C52B7">
      <w:pPr>
        <w:ind w:firstLine="360"/>
      </w:pPr>
      <w:r>
        <w:t xml:space="preserve">A jogada do computador está pouco elaborada, visto termo-nos concentrado mais na vertente jogador contra jogador do projeto. Assim sendo a jogada do computador é obtida com o predicado: </w:t>
      </w:r>
    </w:p>
    <w:p w:rsidR="00B721F1" w:rsidRDefault="00B721F1" w:rsidP="00B721F1">
      <w:pPr>
        <w:pStyle w:val="PargrafodaLista"/>
        <w:numPr>
          <w:ilvl w:val="0"/>
          <w:numId w:val="7"/>
        </w:numPr>
        <w:rPr>
          <w:lang w:val="en-US"/>
        </w:rPr>
      </w:pPr>
      <w:r w:rsidRPr="00B721F1">
        <w:rPr>
          <w:lang w:val="en-US"/>
        </w:rPr>
        <w:t>pcMove(Board, Player, Victory, NextBoard)</w:t>
      </w:r>
    </w:p>
    <w:p w:rsidR="00B721F1" w:rsidRDefault="00B721F1" w:rsidP="006C52B7">
      <w:pPr>
        <w:ind w:firstLine="360"/>
      </w:pPr>
      <w:r w:rsidRPr="00B721F1">
        <w:t>Semelhante ao predicado anterior playerMove, mas as coordenadas s</w:t>
      </w:r>
      <w:r>
        <w:t>ão obtidas aleatoriamente, tanto as da posição da pesa como da posição de destino.</w:t>
      </w:r>
      <w:r w:rsidR="005E4538">
        <w:t xml:space="preserve"> Isto gera o problema de poder demorar infinitamente a encontrar uma jogada.</w:t>
      </w:r>
    </w:p>
    <w:p w:rsidR="00447C19" w:rsidRPr="00B721F1" w:rsidRDefault="00447C19" w:rsidP="00B721F1"/>
    <w:p w:rsidR="00F929D1" w:rsidRDefault="00320538" w:rsidP="006C52B7">
      <w:pPr>
        <w:pStyle w:val="Cabealho1"/>
      </w:pPr>
      <w:bookmarkStart w:id="9" w:name="_Toc466828186"/>
      <w:r>
        <w:t>Interface com o Utilizador</w:t>
      </w:r>
      <w:bookmarkEnd w:id="9"/>
      <w:r>
        <w:t xml:space="preserve"> </w:t>
      </w:r>
    </w:p>
    <w:p w:rsidR="00320538" w:rsidRDefault="00CF5F29" w:rsidP="006C52B7">
      <w:pPr>
        <w:ind w:firstLine="360"/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71245</wp:posOffset>
            </wp:positionV>
            <wp:extent cx="3329940" cy="1026160"/>
            <wp:effectExtent l="0" t="0" r="3810" b="254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FB3F6" wp14:editId="7F27A421">
                <wp:simplePos x="0" y="0"/>
                <wp:positionH relativeFrom="column">
                  <wp:posOffset>24765</wp:posOffset>
                </wp:positionH>
                <wp:positionV relativeFrom="paragraph">
                  <wp:posOffset>2116455</wp:posOffset>
                </wp:positionV>
                <wp:extent cx="3329940" cy="635"/>
                <wp:effectExtent l="0" t="0" r="3810" b="1841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F29" w:rsidRPr="00B72F1B" w:rsidRDefault="00CF5F29" w:rsidP="00CF5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6B8E">
                              <w:fldChar w:fldCharType="begin"/>
                            </w:r>
                            <w:r w:rsidR="00CE6B8E">
                              <w:instrText xml:space="preserve"> SEQ Figura \* ARABIC </w:instrText>
                            </w:r>
                            <w:r w:rsidR="00CE6B8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CE6B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B3F6" id="Caixa de texto 13" o:spid="_x0000_s1033" type="#_x0000_t202" style="position:absolute;left:0;text-align:left;margin-left:1.95pt;margin-top:166.65pt;width:262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" stroked="f">
                <v:textbox style="mso-fit-shape-to-text:t" inset="0,0,0,0">
                  <w:txbxContent>
                    <w:p w:rsidR="00CF5F29" w:rsidRPr="00B72F1B" w:rsidRDefault="00CF5F29" w:rsidP="00CF5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6B8E">
                        <w:fldChar w:fldCharType="begin"/>
                      </w:r>
                      <w:r w:rsidR="00CE6B8E">
                        <w:instrText xml:space="preserve"> SEQ Figura \* ARABIC </w:instrText>
                      </w:r>
                      <w:r w:rsidR="00CE6B8E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CE6B8E">
                        <w:rPr>
                          <w:noProof/>
                        </w:rPr>
                        <w:fldChar w:fldCharType="end"/>
                      </w:r>
                      <w:r>
                        <w:t xml:space="preserve"> - Menu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7C19">
        <w:t>A interface está imp</w:t>
      </w:r>
      <w:r w:rsidR="005E4538">
        <w:t>lementada de forma intuitiva para o utilizador</w:t>
      </w:r>
      <w:r w:rsidR="00447C19">
        <w:t xml:space="preserve">. Começa por mostrar um menu ao utilizador com as opções de jogador vs jogador, jogador vs pc </w:t>
      </w:r>
      <w:r>
        <w:t>ou sair do jogo</w:t>
      </w:r>
      <w:r w:rsidR="00447C19">
        <w:t>. Após o utilizador escolher é mostrado o tabuleiro inicial, indicado qual dos dois jogadores é a jogar e são pedidas as coordenadas da peça que se pretende mover e as coordenadas do seu destino. Até ao final do jogo é este o sistema e quando o jogo termina o jogador vencedor é congratulado e o jogo termina.</w:t>
      </w:r>
    </w:p>
    <w:p w:rsidR="00CF5F29" w:rsidRDefault="00CF5F29" w:rsidP="00320538"/>
    <w:p w:rsidR="00CF5F29" w:rsidRDefault="00CF5F29" w:rsidP="00320538"/>
    <w:p w:rsidR="00447C19" w:rsidRDefault="00CF5F29" w:rsidP="006C52B7">
      <w:pPr>
        <w:ind w:firstLine="36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A862C5" wp14:editId="50E1E6D3">
                <wp:simplePos x="0" y="0"/>
                <wp:positionH relativeFrom="column">
                  <wp:posOffset>0</wp:posOffset>
                </wp:positionH>
                <wp:positionV relativeFrom="paragraph">
                  <wp:posOffset>3042285</wp:posOffset>
                </wp:positionV>
                <wp:extent cx="2407920" cy="635"/>
                <wp:effectExtent l="0" t="0" r="0" b="1841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F29" w:rsidRPr="00B61966" w:rsidRDefault="00CF5F29" w:rsidP="00CF5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6B8E">
                              <w:fldChar w:fldCharType="begin"/>
                            </w:r>
                            <w:r w:rsidR="00CE6B8E">
                              <w:instrText xml:space="preserve"> SEQ Figura \* ARABIC </w:instrText>
                            </w:r>
                            <w:r w:rsidR="00CE6B8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CE6B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ir Coord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62C5" id="Caixa de texto 14" o:spid="_x0000_s1034" type="#_x0000_t202" style="position:absolute;left:0;text-align:left;margin-left:0;margin-top:239.55pt;width:189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" stroked="f">
                <v:textbox style="mso-fit-shape-to-text:t" inset="0,0,0,0">
                  <w:txbxContent>
                    <w:p w:rsidR="00CF5F29" w:rsidRPr="00B61966" w:rsidRDefault="00CF5F29" w:rsidP="00CF5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6B8E">
                        <w:fldChar w:fldCharType="begin"/>
                      </w:r>
                      <w:r w:rsidR="00CE6B8E">
                        <w:instrText xml:space="preserve"> SEQ Figura \* ARABIC </w:instrText>
                      </w:r>
                      <w:r w:rsidR="00CE6B8E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CE6B8E">
                        <w:rPr>
                          <w:noProof/>
                        </w:rPr>
                        <w:fldChar w:fldCharType="end"/>
                      </w:r>
                      <w:r>
                        <w:t xml:space="preserve"> - Inserir Coordena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9665</wp:posOffset>
            </wp:positionV>
            <wp:extent cx="2407920" cy="585470"/>
            <wp:effectExtent l="0" t="0" r="0" b="508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olh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2110" cy="2385060"/>
            <wp:effectExtent l="0" t="0" r="254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19">
        <w:t xml:space="preserve">A interface está implementada nos seguintes predicados: </w:t>
      </w:r>
    </w:p>
    <w:p w:rsidR="00447C19" w:rsidRDefault="00447C19" w:rsidP="00447C19">
      <w:pPr>
        <w:pStyle w:val="PargrafodaLista"/>
        <w:numPr>
          <w:ilvl w:val="0"/>
          <w:numId w:val="7"/>
        </w:numPr>
      </w:pPr>
      <w:r w:rsidRPr="00447C19">
        <w:t>game(Board)</w:t>
      </w:r>
    </w:p>
    <w:p w:rsidR="005E4538" w:rsidRDefault="005E4538" w:rsidP="005E4538">
      <w:pPr>
        <w:pStyle w:val="PargrafodaLista"/>
        <w:numPr>
          <w:ilvl w:val="1"/>
          <w:numId w:val="7"/>
        </w:numPr>
      </w:pPr>
      <w:r>
        <w:t xml:space="preserve">Responsável por chamar a função de menu e, consoante o input do utilizador, </w:t>
      </w:r>
      <w:r w:rsidR="00705BF5">
        <w:t xml:space="preserve">chama o controlador do jogo. Este, por sua vez, </w:t>
      </w:r>
    </w:p>
    <w:p w:rsidR="00705BF5" w:rsidRDefault="00447C19" w:rsidP="00705BF5">
      <w:pPr>
        <w:pStyle w:val="PargrafodaLista"/>
        <w:numPr>
          <w:ilvl w:val="0"/>
          <w:numId w:val="7"/>
        </w:numPr>
        <w:rPr>
          <w:lang w:val="en-US"/>
        </w:rPr>
      </w:pPr>
      <w:r w:rsidRPr="00447C19">
        <w:t>mainMenu(Option)</w:t>
      </w:r>
    </w:p>
    <w:p w:rsidR="00447C19" w:rsidRPr="00705BF5" w:rsidRDefault="00705BF5" w:rsidP="00705BF5">
      <w:pPr>
        <w:pStyle w:val="PargrafodaLista"/>
        <w:numPr>
          <w:ilvl w:val="1"/>
          <w:numId w:val="7"/>
        </w:numPr>
      </w:pPr>
      <w:r w:rsidRPr="00705BF5">
        <w:t xml:space="preserve">Imprime o menu e espera pelo input do utilizador. </w:t>
      </w: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320538" w:rsidRDefault="00320538" w:rsidP="006C52B7">
      <w:pPr>
        <w:pStyle w:val="Cabealho1"/>
      </w:pPr>
      <w:bookmarkStart w:id="10" w:name="_Toc466828187"/>
      <w:r>
        <w:lastRenderedPageBreak/>
        <w:t>Conclusões</w:t>
      </w:r>
      <w:bookmarkEnd w:id="10"/>
    </w:p>
    <w:p w:rsidR="00F929D1" w:rsidRDefault="00CF5F29" w:rsidP="006C52B7">
      <w:pPr>
        <w:ind w:firstLine="360"/>
      </w:pPr>
      <w:r>
        <w:t>Com a realização deste projeto foi-nos possível interiorizar melhor alguns conteúdos aprendidos nas aulas teóricas e práticas de PLOG, relativamente à linguagem ProLog. Com um pouco mais de tempo o trabalho teria sido concluído de melhor forma, mas o balanço que tiramos é bastante positivo.</w:t>
      </w:r>
    </w:p>
    <w:p w:rsidR="00CF5F29" w:rsidRPr="00705BF5" w:rsidRDefault="00CF5F29" w:rsidP="006C52B7">
      <w:pPr>
        <w:ind w:firstLine="360"/>
      </w:pPr>
      <w:r>
        <w:t>Relativamente a melhorias, estas seriam principalmente na interface e na implement</w:t>
      </w:r>
      <w:r w:rsidR="00705BF5">
        <w:t>ação das jogadas do computador. Sendo que a segunda implicaria encontrar todas as peças do computador, encontrar todas as jogadas possíveis para cada peça, dar uma pontuação a cada jogada consoante o resultado de efetuar essa mesma jogada e por fim executar a jogada com melhor pontuação.</w:t>
      </w:r>
    </w:p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F929D1" w:rsidRPr="00F929D1" w:rsidRDefault="00F929D1" w:rsidP="00320538">
      <w:pPr>
        <w:rPr>
          <w:b/>
          <w:sz w:val="32"/>
          <w:szCs w:val="32"/>
        </w:rPr>
      </w:pP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8E" w:rsidRDefault="00CE6B8E" w:rsidP="006B3650">
      <w:pPr>
        <w:spacing w:after="0" w:line="240" w:lineRule="auto"/>
      </w:pPr>
      <w:r>
        <w:separator/>
      </w:r>
    </w:p>
  </w:endnote>
  <w:endnote w:type="continuationSeparator" w:id="0">
    <w:p w:rsidR="00CE6B8E" w:rsidRDefault="00CE6B8E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8E" w:rsidRDefault="00CE6B8E" w:rsidP="006B3650">
      <w:pPr>
        <w:spacing w:after="0" w:line="240" w:lineRule="auto"/>
      </w:pPr>
      <w:r>
        <w:separator/>
      </w:r>
    </w:p>
  </w:footnote>
  <w:footnote w:type="continuationSeparator" w:id="0">
    <w:p w:rsidR="00CE6B8E" w:rsidRDefault="00CE6B8E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6C2B5D"/>
    <w:multiLevelType w:val="hybridMultilevel"/>
    <w:tmpl w:val="83E0B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1C9"/>
    <w:multiLevelType w:val="hybridMultilevel"/>
    <w:tmpl w:val="98AA2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EA"/>
    <w:multiLevelType w:val="hybridMultilevel"/>
    <w:tmpl w:val="386E2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79AA"/>
    <w:multiLevelType w:val="hybridMultilevel"/>
    <w:tmpl w:val="0C0EEC38"/>
    <w:lvl w:ilvl="0" w:tplc="A04AD962">
      <w:start w:val="1"/>
      <w:numFmt w:val="upperLetter"/>
      <w:lvlText w:val="%1."/>
      <w:lvlJc w:val="left"/>
      <w:pPr>
        <w:ind w:left="795" w:hanging="435"/>
      </w:pPr>
      <w:rPr>
        <w:rFonts w:eastAsiaTheme="minorHAnsi" w:cstheme="minorHAnsi" w:hint="default"/>
        <w:b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DD5751"/>
    <w:multiLevelType w:val="hybridMultilevel"/>
    <w:tmpl w:val="13146798"/>
    <w:lvl w:ilvl="0" w:tplc="7D1C3B2E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7499D"/>
    <w:multiLevelType w:val="hybridMultilevel"/>
    <w:tmpl w:val="8BC8F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27ECC"/>
    <w:rsid w:val="000D12A8"/>
    <w:rsid w:val="00131022"/>
    <w:rsid w:val="00163D39"/>
    <w:rsid w:val="00245318"/>
    <w:rsid w:val="0025440C"/>
    <w:rsid w:val="002B2829"/>
    <w:rsid w:val="00320538"/>
    <w:rsid w:val="003D4E1B"/>
    <w:rsid w:val="00447C19"/>
    <w:rsid w:val="00496BED"/>
    <w:rsid w:val="004D75EF"/>
    <w:rsid w:val="00507CC0"/>
    <w:rsid w:val="005247AB"/>
    <w:rsid w:val="00577AD5"/>
    <w:rsid w:val="005E4538"/>
    <w:rsid w:val="005F45D3"/>
    <w:rsid w:val="006B3650"/>
    <w:rsid w:val="006C52B7"/>
    <w:rsid w:val="00705BF5"/>
    <w:rsid w:val="007A317E"/>
    <w:rsid w:val="007F021C"/>
    <w:rsid w:val="00821180"/>
    <w:rsid w:val="0089284E"/>
    <w:rsid w:val="009F197E"/>
    <w:rsid w:val="00AF5B07"/>
    <w:rsid w:val="00B0517B"/>
    <w:rsid w:val="00B721F1"/>
    <w:rsid w:val="00C07D8F"/>
    <w:rsid w:val="00CC18B0"/>
    <w:rsid w:val="00CD4B7C"/>
    <w:rsid w:val="00CE6B8E"/>
    <w:rsid w:val="00CF5F29"/>
    <w:rsid w:val="00D47532"/>
    <w:rsid w:val="00E67D49"/>
    <w:rsid w:val="00E94B6E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CA03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C52B7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6C5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52B7"/>
    <w:rPr>
      <w:rFonts w:ascii="Times New Roman" w:eastAsiaTheme="majorEastAsia" w:hAnsi="Times New Roman" w:cstheme="majorBidi"/>
      <w:b/>
      <w:color w:val="262626" w:themeColor="text1" w:themeTint="D9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6C5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6C5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52B7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6C5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52B7"/>
    <w:rPr>
      <w:rFonts w:ascii="Times New Roman" w:hAnsi="Times New Roman"/>
    </w:rPr>
  </w:style>
  <w:style w:type="character" w:styleId="Hiperligao">
    <w:name w:val="Hyperlink"/>
    <w:basedOn w:val="Tipodeletrapredefinidodopargrafo"/>
    <w:uiPriority w:val="99"/>
    <w:unhideWhenUsed/>
    <w:rsid w:val="006C5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EE5D-D529-470C-B09E-593D7AB0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Luís Gonçalves</cp:lastModifiedBy>
  <cp:revision>20</cp:revision>
  <dcterms:created xsi:type="dcterms:W3CDTF">2016-11-12T00:25:00Z</dcterms:created>
  <dcterms:modified xsi:type="dcterms:W3CDTF">2016-11-13T19:42:00Z</dcterms:modified>
</cp:coreProperties>
</file>